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21EEB" w:rsidP="00FE07F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.2021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74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134AC" w:rsidRDefault="00F67F6D" w:rsidP="007134AC">
      <w:pPr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64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7134AC">
        <w:rPr>
          <w:rFonts w:ascii="Times New Roman" w:hAnsi="Times New Roman" w:cs="Times New Roman"/>
          <w:sz w:val="28"/>
          <w:szCs w:val="28"/>
        </w:rPr>
        <w:t>в п</w:t>
      </w:r>
      <w:r w:rsidR="007134AC" w:rsidRPr="00354CF4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134AC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C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54CF4">
        <w:rPr>
          <w:rFonts w:ascii="Times New Roman" w:hAnsi="Times New Roman" w:cs="Times New Roman"/>
          <w:sz w:val="28"/>
          <w:szCs w:val="28"/>
        </w:rPr>
        <w:t xml:space="preserve"> </w:t>
      </w:r>
      <w:r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4AC" w:rsidRDefault="007134AC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6 № 358-п</w:t>
      </w:r>
      <w:r w:rsidR="0064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F67F6D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4AC" w:rsidRDefault="00F67F6D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134AC">
        <w:rPr>
          <w:rFonts w:ascii="Times New Roman" w:eastAsia="Calibri" w:hAnsi="Times New Roman" w:cs="Times New Roman"/>
          <w:sz w:val="28"/>
          <w:szCs w:val="28"/>
        </w:rPr>
        <w:t>го</w:t>
      </w: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4AC">
        <w:rPr>
          <w:rFonts w:ascii="Times New Roman" w:eastAsia="Calibri" w:hAnsi="Times New Roman" w:cs="Times New Roman"/>
          <w:sz w:val="28"/>
          <w:szCs w:val="28"/>
        </w:rPr>
        <w:t>п</w:t>
      </w:r>
      <w:r w:rsidRPr="00354CF4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7134AC">
        <w:rPr>
          <w:rFonts w:ascii="Times New Roman" w:eastAsia="Calibri" w:hAnsi="Times New Roman" w:cs="Times New Roman"/>
          <w:sz w:val="28"/>
          <w:szCs w:val="28"/>
        </w:rPr>
        <w:t>я</w:t>
      </w:r>
      <w:r w:rsidR="00966E96"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об оплате труда </w:t>
      </w:r>
    </w:p>
    <w:p w:rsidR="007134AC" w:rsidRDefault="00F67F6D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работников муниципальных бюджетных </w:t>
      </w:r>
    </w:p>
    <w:p w:rsidR="007134AC" w:rsidRDefault="00F67F6D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D9399A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354CF4">
        <w:rPr>
          <w:rFonts w:ascii="Times New Roman" w:eastAsia="Calibri" w:hAnsi="Times New Roman" w:cs="Times New Roman"/>
          <w:sz w:val="28"/>
          <w:szCs w:val="28"/>
        </w:rPr>
        <w:t>города Зеленогорска</w:t>
      </w:r>
      <w:r w:rsidRPr="00354CF4">
        <w:rPr>
          <w:rFonts w:ascii="Times New Roman" w:eastAsia="Calibri" w:hAnsi="Times New Roman" w:cs="Times New Roman"/>
          <w:sz w:val="28"/>
          <w:szCs w:val="28"/>
        </w:rPr>
        <w:t>,</w:t>
      </w:r>
      <w:r w:rsidR="00FA7536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4AC" w:rsidRDefault="00FA7536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CF4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proofErr w:type="gramEnd"/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</w:t>
      </w:r>
    </w:p>
    <w:p w:rsidR="007134AC" w:rsidRDefault="00FA7536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>молодежной политики,</w:t>
      </w:r>
      <w:r w:rsidR="00713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67F6D" w:rsidRPr="00354CF4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F67F6D" w:rsidRPr="00354CF4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134AC" w:rsidRDefault="00F67F6D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ведении </w:t>
      </w:r>
      <w:proofErr w:type="gramStart"/>
      <w:r w:rsidRPr="00354CF4">
        <w:rPr>
          <w:rFonts w:ascii="Times New Roman" w:eastAsia="Calibri" w:hAnsi="Times New Roman" w:cs="Times New Roman"/>
          <w:sz w:val="28"/>
          <w:szCs w:val="28"/>
        </w:rPr>
        <w:t>М</w:t>
      </w:r>
      <w:r w:rsidR="00C879E6" w:rsidRPr="00354CF4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proofErr w:type="gramEnd"/>
      <w:r w:rsidR="00C879E6" w:rsidRPr="00354CF4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134AC" w:rsidRDefault="00C879E6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F67F6D" w:rsidRPr="00354CF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60EFE" w:rsidRPr="00354CF4">
        <w:rPr>
          <w:rFonts w:ascii="Times New Roman" w:eastAsia="Calibri" w:hAnsi="Times New Roman" w:cs="Times New Roman"/>
          <w:sz w:val="28"/>
          <w:szCs w:val="28"/>
        </w:rPr>
        <w:t>Комитет по делам культуры</w:t>
      </w:r>
      <w:r w:rsidR="00966E96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34AC" w:rsidRDefault="00C879E6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</w:p>
    <w:p w:rsidR="00966E96" w:rsidRPr="007134AC" w:rsidRDefault="00C879E6" w:rsidP="00966E96">
      <w:pPr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4CF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7134AC">
        <w:rPr>
          <w:rFonts w:ascii="Times New Roman" w:eastAsia="Calibri" w:hAnsi="Times New Roman" w:cs="Times New Roman"/>
          <w:sz w:val="28"/>
          <w:szCs w:val="28"/>
        </w:rPr>
        <w:t>»</w:t>
      </w:r>
      <w:r w:rsidR="00560B8D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6D" w:rsidRPr="00354CF4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7134AC" w:rsidRPr="0098760A" w:rsidRDefault="009F14A1" w:rsidP="007134AC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134AC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="007134AC">
        <w:rPr>
          <w:rFonts w:ascii="Times New Roman" w:eastAsia="Calibri" w:hAnsi="Times New Roman" w:cs="Times New Roman"/>
          <w:sz w:val="28"/>
          <w:szCs w:val="28"/>
        </w:rPr>
        <w:t>ым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7134AC">
        <w:rPr>
          <w:rFonts w:ascii="Times New Roman" w:eastAsia="Calibri" w:hAnsi="Times New Roman" w:cs="Times New Roman"/>
          <w:sz w:val="28"/>
          <w:szCs w:val="28"/>
        </w:rPr>
        <w:t>ом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</w:t>
      </w:r>
      <w:proofErr w:type="gramStart"/>
      <w:r w:rsidR="007134AC"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7134AC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 w:rsidR="007134AC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4AC">
        <w:rPr>
          <w:rFonts w:ascii="Times New Roman" w:eastAsia="Calibri" w:hAnsi="Times New Roman" w:cs="Times New Roman"/>
          <w:sz w:val="28"/>
          <w:szCs w:val="28"/>
        </w:rPr>
        <w:t>П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7134AC">
        <w:rPr>
          <w:rFonts w:ascii="Times New Roman" w:eastAsia="Calibri" w:hAnsi="Times New Roman" w:cs="Times New Roman"/>
          <w:sz w:val="28"/>
          <w:szCs w:val="28"/>
        </w:rPr>
        <w:t>я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4AC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7134AC">
        <w:rPr>
          <w:rFonts w:ascii="Times New Roman" w:eastAsia="Calibri" w:hAnsi="Times New Roman" w:cs="Times New Roman"/>
          <w:sz w:val="28"/>
          <w:szCs w:val="28"/>
        </w:rPr>
        <w:t>е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7134AC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7134AC">
        <w:rPr>
          <w:rFonts w:ascii="Times New Roman" w:eastAsia="Calibri" w:hAnsi="Times New Roman" w:cs="Times New Roman"/>
          <w:sz w:val="28"/>
          <w:szCs w:val="28"/>
        </w:rPr>
        <w:t>»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4AC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7134AC">
        <w:rPr>
          <w:rFonts w:ascii="Times New Roman" w:eastAsia="Calibri" w:hAnsi="Times New Roman" w:cs="Times New Roman"/>
          <w:sz w:val="28"/>
          <w:szCs w:val="28"/>
        </w:rPr>
        <w:t>а</w:t>
      </w:r>
      <w:r w:rsidR="007134AC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7134AC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C7712C" w:rsidRPr="00354CF4" w:rsidRDefault="00C7712C" w:rsidP="00FE07F0">
      <w:pPr>
        <w:ind w:left="284" w:right="9" w:firstLine="28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20F78" w:rsidRDefault="00120F78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354CF4" w:rsidRDefault="00F67F6D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F3AA8" w:rsidRPr="00354CF4" w:rsidRDefault="000F3AA8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7A7" w:rsidRPr="007C7853" w:rsidRDefault="0058720E" w:rsidP="007C7853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ab/>
      </w:r>
      <w:r w:rsidR="00C02E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4CF4">
        <w:rPr>
          <w:rFonts w:ascii="Times New Roman" w:eastAsia="Calibri" w:hAnsi="Times New Roman" w:cs="Times New Roman"/>
          <w:sz w:val="28"/>
          <w:szCs w:val="28"/>
        </w:rPr>
        <w:t>1.</w:t>
      </w:r>
      <w:r w:rsidR="00D62E21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354CF4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7C7853">
        <w:rPr>
          <w:rFonts w:ascii="Times New Roman" w:hAnsi="Times New Roman" w:cs="Times New Roman"/>
          <w:sz w:val="28"/>
          <w:szCs w:val="28"/>
        </w:rPr>
        <w:t>п</w:t>
      </w:r>
      <w:r w:rsidR="007C7853" w:rsidRPr="00354C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7C7853" w:rsidRPr="00354C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C7853" w:rsidRPr="00354CF4">
        <w:rPr>
          <w:rFonts w:ascii="Times New Roman" w:hAnsi="Times New Roman" w:cs="Times New Roman"/>
          <w:sz w:val="28"/>
          <w:szCs w:val="28"/>
        </w:rPr>
        <w:t xml:space="preserve"> </w:t>
      </w:r>
      <w:r w:rsidR="007C7853"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="007C7853"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="007C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C7853"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6 № 358-п</w:t>
      </w:r>
      <w:r w:rsidR="007C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 xml:space="preserve"> Примерно</w:t>
      </w:r>
      <w:r w:rsidR="007C7853">
        <w:rPr>
          <w:rFonts w:ascii="Times New Roman" w:eastAsia="Calibri" w:hAnsi="Times New Roman" w:cs="Times New Roman"/>
          <w:sz w:val="28"/>
          <w:szCs w:val="28"/>
        </w:rPr>
        <w:t>го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53">
        <w:rPr>
          <w:rFonts w:ascii="Times New Roman" w:eastAsia="Calibri" w:hAnsi="Times New Roman" w:cs="Times New Roman"/>
          <w:sz w:val="28"/>
          <w:szCs w:val="28"/>
        </w:rPr>
        <w:t>п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7C7853">
        <w:rPr>
          <w:rFonts w:ascii="Times New Roman" w:eastAsia="Calibri" w:hAnsi="Times New Roman" w:cs="Times New Roman"/>
          <w:sz w:val="28"/>
          <w:szCs w:val="28"/>
        </w:rPr>
        <w:t>я</w:t>
      </w:r>
      <w:r w:rsidR="007C7853" w:rsidRPr="00354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муниципальных бюджетных учреждений города </w:t>
      </w:r>
      <w:proofErr w:type="spellStart"/>
      <w:r w:rsidR="007C7853" w:rsidRPr="00354CF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7C7853" w:rsidRPr="00354CF4">
        <w:rPr>
          <w:rFonts w:ascii="Times New Roman" w:eastAsia="Calibri" w:hAnsi="Times New Roman" w:cs="Times New Roman"/>
          <w:sz w:val="28"/>
          <w:szCs w:val="28"/>
        </w:rPr>
        <w:t>, осуществляющих деятельность в сфере молодежной политики,</w:t>
      </w:r>
      <w:r w:rsidR="007C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 xml:space="preserve">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="007C7853" w:rsidRPr="00354CF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7C7853">
        <w:rPr>
          <w:rFonts w:ascii="Times New Roman" w:eastAsia="Calibri" w:hAnsi="Times New Roman" w:cs="Times New Roman"/>
          <w:sz w:val="28"/>
          <w:szCs w:val="28"/>
        </w:rPr>
        <w:t>»</w:t>
      </w:r>
      <w:r w:rsidR="007C7853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354CF4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334D7" w:rsidRDefault="000B6C8E" w:rsidP="00CD409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ab/>
      </w:r>
      <w:r w:rsidR="00C02E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4CF4">
        <w:rPr>
          <w:rFonts w:ascii="Times New Roman" w:eastAsia="Calibri" w:hAnsi="Times New Roman" w:cs="Times New Roman"/>
          <w:sz w:val="28"/>
          <w:szCs w:val="28"/>
        </w:rPr>
        <w:t>1.</w:t>
      </w:r>
      <w:r w:rsidR="00BB3581" w:rsidRPr="00354CF4">
        <w:rPr>
          <w:rFonts w:ascii="Times New Roman" w:eastAsia="Calibri" w:hAnsi="Times New Roman" w:cs="Times New Roman"/>
          <w:sz w:val="28"/>
          <w:szCs w:val="28"/>
        </w:rPr>
        <w:t>1</w:t>
      </w: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6B4C" w:rsidRPr="00354CF4">
        <w:rPr>
          <w:rFonts w:ascii="Times New Roman" w:eastAsia="Calibri" w:hAnsi="Times New Roman" w:cs="Times New Roman"/>
          <w:sz w:val="28"/>
          <w:szCs w:val="28"/>
        </w:rPr>
        <w:t xml:space="preserve">В констатирующей части слова «от 14.03.2019 № 47-п» заменить словами </w:t>
      </w:r>
      <w:r w:rsidR="00FE07F0" w:rsidRPr="00354CF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6B4C" w:rsidRPr="00354CF4">
        <w:rPr>
          <w:rFonts w:ascii="Times New Roman" w:eastAsia="Calibri" w:hAnsi="Times New Roman" w:cs="Times New Roman"/>
          <w:sz w:val="28"/>
          <w:szCs w:val="28"/>
        </w:rPr>
        <w:t>«от 12.04.2021 № 46-п»</w:t>
      </w:r>
      <w:r w:rsidR="00BD7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6AF4" w:rsidRDefault="00791FE7" w:rsidP="00CD409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  </w:t>
      </w:r>
      <w:r w:rsidR="00C03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.2. В </w:t>
      </w:r>
      <w:r w:rsidR="000B6AF4">
        <w:rPr>
          <w:rFonts w:ascii="Times New Roman" w:eastAsia="Calibri" w:hAnsi="Times New Roman" w:cs="Times New Roman"/>
          <w:sz w:val="28"/>
          <w:szCs w:val="28"/>
        </w:rPr>
        <w:t>приложении:</w:t>
      </w:r>
    </w:p>
    <w:p w:rsidR="00FA0563" w:rsidRDefault="000B6AF4" w:rsidP="000B6AF4">
      <w:pPr>
        <w:tabs>
          <w:tab w:val="left" w:pos="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2.1. П</w:t>
      </w:r>
      <w:r w:rsidR="00791FE7">
        <w:rPr>
          <w:rFonts w:ascii="Times New Roman" w:eastAsia="Calibri" w:hAnsi="Times New Roman" w:cs="Times New Roman"/>
          <w:sz w:val="28"/>
          <w:szCs w:val="28"/>
        </w:rPr>
        <w:t>ункт 1.1</w:t>
      </w:r>
      <w:r w:rsidR="00333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E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B17A7" w:rsidRPr="00FA0563" w:rsidRDefault="00FA0563" w:rsidP="00CD409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«1.1 </w:t>
      </w:r>
      <w:r w:rsidRPr="00FA0563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разработано в соответствии </w:t>
      </w:r>
      <w:r w:rsidR="00C03D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0563">
        <w:rPr>
          <w:rFonts w:ascii="Times New Roman" w:hAnsi="Times New Roman" w:cs="Times New Roman"/>
          <w:sz w:val="28"/>
          <w:szCs w:val="28"/>
        </w:rPr>
        <w:t xml:space="preserve">с Положением о системе оплаты труда работников муниципальных </w:t>
      </w:r>
      <w:r w:rsidR="00C03DDB">
        <w:rPr>
          <w:rFonts w:ascii="Times New Roman" w:hAnsi="Times New Roman" w:cs="Times New Roman"/>
          <w:sz w:val="28"/>
          <w:szCs w:val="28"/>
        </w:rPr>
        <w:t xml:space="preserve">учреждений города </w:t>
      </w:r>
      <w:proofErr w:type="spellStart"/>
      <w:r w:rsidR="00C03DDB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0B6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AF4">
        <w:rPr>
          <w:rFonts w:ascii="Times New Roman" w:hAnsi="Times New Roman" w:cs="Times New Roman"/>
          <w:sz w:val="28"/>
          <w:szCs w:val="28"/>
        </w:rPr>
        <w:t>утвежденное</w:t>
      </w:r>
      <w:proofErr w:type="spellEnd"/>
      <w:r w:rsidR="000B6A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0B6AF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6AF4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0B6AF4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0B6AF4">
        <w:rPr>
          <w:rFonts w:ascii="Times New Roman" w:hAnsi="Times New Roman" w:cs="Times New Roman"/>
          <w:sz w:val="28"/>
          <w:szCs w:val="28"/>
        </w:rPr>
        <w:t xml:space="preserve"> </w:t>
      </w:r>
      <w:r w:rsidRPr="00FA0563">
        <w:rPr>
          <w:rFonts w:ascii="Times New Roman" w:hAnsi="Times New Roman" w:cs="Times New Roman"/>
          <w:sz w:val="28"/>
          <w:szCs w:val="28"/>
        </w:rPr>
        <w:t>(далее – Положение о системе оплаты труда)</w:t>
      </w:r>
      <w:r w:rsidR="0065666B">
        <w:rPr>
          <w:rFonts w:ascii="Times New Roman" w:hAnsi="Times New Roman" w:cs="Times New Roman"/>
          <w:sz w:val="28"/>
          <w:szCs w:val="28"/>
        </w:rPr>
        <w:t>,</w:t>
      </w:r>
      <w:r w:rsidRPr="00FA0563">
        <w:rPr>
          <w:rFonts w:ascii="Times New Roman" w:hAnsi="Times New Roman" w:cs="Times New Roman"/>
          <w:sz w:val="28"/>
          <w:szCs w:val="28"/>
        </w:rPr>
        <w:t xml:space="preserve"> и регулирует порядок и условия оплаты труда работников муниципальных бюджетных учреждений города </w:t>
      </w:r>
      <w:proofErr w:type="spellStart"/>
      <w:r w:rsidRPr="00FA056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FA0563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сфере молодежной политики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FA0563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FA0563">
        <w:rPr>
          <w:rFonts w:ascii="Times New Roman" w:hAnsi="Times New Roman" w:cs="Times New Roman"/>
          <w:sz w:val="28"/>
          <w:szCs w:val="28"/>
        </w:rPr>
        <w:t>» (далее - учреждения), деятельность которых классифицируется по видам экономической деятельности: «Аренда и управление  собственным или арендованным нежилым недвижимым имуществом», «Деятельность агентств по временному трудоустройству» и «Деятельность библиотек и архивов» (далее – учреждения)</w:t>
      </w:r>
      <w:r w:rsidR="0065666B">
        <w:rPr>
          <w:rFonts w:ascii="Times New Roman" w:hAnsi="Times New Roman" w:cs="Times New Roman"/>
          <w:sz w:val="28"/>
          <w:szCs w:val="28"/>
        </w:rPr>
        <w:t>.</w:t>
      </w:r>
      <w:r w:rsidRPr="00FA0563">
        <w:rPr>
          <w:rFonts w:ascii="Times New Roman" w:hAnsi="Times New Roman" w:cs="Times New Roman"/>
          <w:sz w:val="28"/>
          <w:szCs w:val="28"/>
        </w:rPr>
        <w:t>»</w:t>
      </w:r>
      <w:r w:rsidR="00CD409E" w:rsidRPr="00FA05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2E6D" w:rsidRPr="00354CF4" w:rsidRDefault="00C03DDB" w:rsidP="002162C8">
      <w:pPr>
        <w:tabs>
          <w:tab w:val="left" w:pos="0"/>
        </w:tabs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3802" w:rsidRPr="00354CF4">
        <w:rPr>
          <w:rFonts w:ascii="Times New Roman" w:eastAsia="Calibri" w:hAnsi="Times New Roman" w:cs="Times New Roman"/>
          <w:sz w:val="28"/>
          <w:szCs w:val="28"/>
        </w:rPr>
        <w:t>1.</w:t>
      </w:r>
      <w:r w:rsidR="0065666B">
        <w:rPr>
          <w:rFonts w:ascii="Times New Roman" w:eastAsia="Calibri" w:hAnsi="Times New Roman" w:cs="Times New Roman"/>
          <w:sz w:val="28"/>
          <w:szCs w:val="28"/>
        </w:rPr>
        <w:t>2</w:t>
      </w:r>
      <w:r w:rsidR="002E3802" w:rsidRPr="00354CF4">
        <w:rPr>
          <w:rFonts w:ascii="Times New Roman" w:eastAsia="Calibri" w:hAnsi="Times New Roman" w:cs="Times New Roman"/>
          <w:sz w:val="28"/>
          <w:szCs w:val="28"/>
        </w:rPr>
        <w:t>.</w:t>
      </w:r>
      <w:r w:rsidR="0065666B">
        <w:rPr>
          <w:rFonts w:ascii="Times New Roman" w:eastAsia="Calibri" w:hAnsi="Times New Roman" w:cs="Times New Roman"/>
          <w:sz w:val="28"/>
          <w:szCs w:val="28"/>
        </w:rPr>
        <w:t>2.</w:t>
      </w:r>
      <w:r w:rsidR="002E3802" w:rsidRPr="00354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2C8" w:rsidRPr="00354CF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9F64A6" w:rsidRPr="00354CF4">
        <w:rPr>
          <w:rFonts w:ascii="Times New Roman" w:eastAsia="Calibri" w:hAnsi="Times New Roman" w:cs="Times New Roman"/>
          <w:sz w:val="28"/>
          <w:szCs w:val="28"/>
        </w:rPr>
        <w:t>1</w:t>
      </w:r>
      <w:r w:rsidR="002162C8" w:rsidRPr="00354CF4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9F64A6" w:rsidRPr="00354C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162C8" w:rsidRPr="00354CF4">
        <w:rPr>
          <w:rFonts w:ascii="Times New Roman" w:eastAsia="Calibri" w:hAnsi="Times New Roman" w:cs="Times New Roman"/>
          <w:sz w:val="28"/>
          <w:szCs w:val="28"/>
        </w:rPr>
        <w:t>№ 1 к настоящему постановлению.</w:t>
      </w:r>
    </w:p>
    <w:p w:rsidR="00BB0ECC" w:rsidRPr="00354CF4" w:rsidRDefault="00BB17A7" w:rsidP="00A76D59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CF4">
        <w:rPr>
          <w:rFonts w:ascii="Times New Roman" w:eastAsia="Calibri" w:hAnsi="Times New Roman" w:cs="Times New Roman"/>
          <w:sz w:val="28"/>
          <w:szCs w:val="28"/>
        </w:rPr>
        <w:tab/>
      </w:r>
      <w:r w:rsidR="00C03D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0ECC" w:rsidRPr="00354CF4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</w:t>
      </w:r>
      <w:r w:rsidR="00A76D59" w:rsidRPr="00354CF4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CD409E" w:rsidRPr="00354CF4">
        <w:rPr>
          <w:rFonts w:ascii="Times New Roman" w:eastAsia="Calibri" w:hAnsi="Times New Roman" w:cs="Times New Roman"/>
          <w:sz w:val="28"/>
          <w:szCs w:val="28"/>
        </w:rPr>
        <w:t xml:space="preserve">в день, следующий за днем </w:t>
      </w:r>
      <w:r w:rsidR="00A52421" w:rsidRPr="00354CF4">
        <w:rPr>
          <w:rFonts w:ascii="Times New Roman" w:eastAsia="Calibri" w:hAnsi="Times New Roman" w:cs="Times New Roman"/>
          <w:sz w:val="28"/>
          <w:szCs w:val="28"/>
        </w:rPr>
        <w:t>его опубликования в газете «Панорама»</w:t>
      </w:r>
      <w:r w:rsidR="00A76D59" w:rsidRPr="00354C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3D2" w:rsidRPr="00354CF4" w:rsidRDefault="006F63D2" w:rsidP="00336B52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4A1" w:rsidRPr="00354CF4" w:rsidRDefault="009F14A1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9E" w:rsidRPr="00354CF4" w:rsidRDefault="00CD409E" w:rsidP="00FE07F0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4CF4">
        <w:rPr>
          <w:rFonts w:ascii="Times New Roman" w:eastAsia="Calibri" w:hAnsi="Times New Roman" w:cs="Times New Roman"/>
          <w:sz w:val="28"/>
          <w:szCs w:val="28"/>
        </w:rPr>
        <w:t>Глав</w:t>
      </w:r>
      <w:r w:rsidR="00C02E6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354CF4">
        <w:rPr>
          <w:rFonts w:ascii="Times New Roman" w:eastAsia="Calibri" w:hAnsi="Times New Roman" w:cs="Times New Roman"/>
          <w:sz w:val="28"/>
          <w:szCs w:val="28"/>
        </w:rPr>
        <w:t>Зеленого</w:t>
      </w:r>
      <w:r w:rsidR="00C02E6D">
        <w:rPr>
          <w:rFonts w:ascii="Times New Roman" w:eastAsia="Calibri" w:hAnsi="Times New Roman" w:cs="Times New Roman"/>
          <w:sz w:val="28"/>
          <w:szCs w:val="28"/>
        </w:rPr>
        <w:t>рска</w:t>
      </w:r>
      <w:proofErr w:type="spellEnd"/>
      <w:r w:rsidR="00C02E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354CF4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C02E6D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p w:rsidR="00C02E6D" w:rsidRDefault="00C02E6D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61AAB" w:rsidRDefault="009F14A1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к постановлению Администраци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ТО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г. </w:t>
      </w:r>
      <w:proofErr w:type="spell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9F14A1" w:rsidRPr="002A67AC" w:rsidRDefault="009F14A1" w:rsidP="009F14A1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от</w:t>
      </w:r>
      <w:r w:rsidR="00461AA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21EEB">
        <w:rPr>
          <w:rFonts w:ascii="Times New Roman" w:eastAsia="Calibri" w:hAnsi="Times New Roman" w:cs="Times New Roman"/>
          <w:bCs/>
          <w:sz w:val="26"/>
          <w:szCs w:val="26"/>
        </w:rPr>
        <w:t>08.06.2021</w:t>
      </w:r>
      <w:r w:rsidR="00461AA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461AA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21EEB">
        <w:rPr>
          <w:rFonts w:ascii="Times New Roman" w:eastAsia="Calibri" w:hAnsi="Times New Roman" w:cs="Times New Roman"/>
          <w:bCs/>
          <w:sz w:val="26"/>
          <w:szCs w:val="26"/>
        </w:rPr>
        <w:t>74-п</w:t>
      </w:r>
    </w:p>
    <w:p w:rsidR="009F14A1" w:rsidRPr="002A67AC" w:rsidRDefault="009F14A1" w:rsidP="009F14A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14A1" w:rsidRPr="002A67AC" w:rsidRDefault="009F14A1" w:rsidP="009F14A1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9F14A1" w:rsidRDefault="009F14A1" w:rsidP="009F14A1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существляющих деятельность в сфере молодежной политики,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находящихся в ведении  М</w:t>
      </w:r>
      <w:r w:rsidRPr="002A67AC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2A67AC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sz w:val="26"/>
          <w:szCs w:val="26"/>
        </w:rPr>
        <w:t>»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3B4E21" w:rsidRPr="009F64A6" w:rsidRDefault="003B4E21" w:rsidP="004E47BC">
      <w:pPr>
        <w:tabs>
          <w:tab w:val="left" w:pos="567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96A27" w:rsidRPr="009F64A6" w:rsidRDefault="00996A27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61AAB" w:rsidRPr="00B42D64" w:rsidRDefault="00461AAB" w:rsidP="00461A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2D64">
        <w:rPr>
          <w:rFonts w:ascii="Times New Roman" w:hAnsi="Times New Roman" w:cs="Times New Roman"/>
          <w:b/>
          <w:bCs/>
          <w:sz w:val="26"/>
          <w:szCs w:val="26"/>
        </w:rPr>
        <w:t xml:space="preserve">Минимальные размеры </w:t>
      </w:r>
    </w:p>
    <w:p w:rsidR="00461AAB" w:rsidRPr="00B42D64" w:rsidRDefault="00461AAB" w:rsidP="00461AAB">
      <w:pPr>
        <w:jc w:val="center"/>
        <w:rPr>
          <w:rFonts w:ascii="Times New Roman" w:hAnsi="Times New Roman" w:cs="Times New Roman"/>
          <w:sz w:val="26"/>
          <w:szCs w:val="26"/>
        </w:rPr>
      </w:pPr>
      <w:r w:rsidRPr="00B42D64">
        <w:rPr>
          <w:rFonts w:ascii="Times New Roman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461AAB" w:rsidRPr="00B42D64" w:rsidRDefault="00461AAB" w:rsidP="00461AAB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461AAB" w:rsidRPr="00B42D64" w:rsidTr="009F719A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 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br/>
              <w:t>размер оклада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ного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br/>
              <w:t>оклада), ставок заработной платы, руб.</w:t>
            </w:r>
          </w:p>
        </w:tc>
      </w:tr>
      <w:tr w:rsidR="00461AAB" w:rsidRPr="00B42D64" w:rsidTr="009F719A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AB" w:rsidRPr="00B42D64" w:rsidTr="009F719A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AB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3511</w:t>
            </w:r>
          </w:p>
        </w:tc>
      </w:tr>
      <w:tr w:rsidR="00461AAB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3704</w:t>
            </w:r>
          </w:p>
        </w:tc>
      </w:tr>
      <w:tr w:rsidR="00461AAB" w:rsidRPr="00B42D64" w:rsidTr="009F719A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AAB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3896</w:t>
            </w:r>
          </w:p>
        </w:tc>
      </w:tr>
      <w:tr w:rsidR="00461AAB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AB" w:rsidRPr="00B42D64" w:rsidRDefault="00461AAB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B42D64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B42D64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B42D64" w:rsidP="0029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общеотраслевых </w:t>
            </w:r>
            <w:r w:rsidR="002923AA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й рабочих</w:t>
            </w: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B42D64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D64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2923AA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2923AA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B42D64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D64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B42D64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DD4C32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64" w:rsidRPr="00B42D64" w:rsidRDefault="00DD4C32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6</w:t>
            </w:r>
          </w:p>
        </w:tc>
      </w:tr>
      <w:tr w:rsidR="002923AA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AA" w:rsidRPr="00B42D64" w:rsidRDefault="002923AA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AA" w:rsidRPr="00B42D64" w:rsidRDefault="00DD4C32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AA" w:rsidRPr="00B42D64" w:rsidRDefault="00DD4C32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1</w:t>
            </w:r>
          </w:p>
        </w:tc>
      </w:tr>
      <w:tr w:rsidR="00DD4C32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32" w:rsidRPr="00B42D64" w:rsidRDefault="00DD4C32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32" w:rsidRDefault="00DD4C32" w:rsidP="003C3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профессии рабочих </w:t>
            </w:r>
            <w:r w:rsidR="003C31F9">
              <w:rPr>
                <w:rFonts w:ascii="Times New Roman" w:hAnsi="Times New Roman" w:cs="Times New Roman"/>
                <w:sz w:val="26"/>
                <w:szCs w:val="26"/>
              </w:rPr>
              <w:t>втор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32" w:rsidRDefault="00DD4C32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9F48C6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1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9F48C6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9F48C6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C934F4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31F9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Default="009F48C6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7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образования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«Профессиональная квалификационная группа должностей педагогических работников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7412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7952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 профессий работников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8407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Начальник (</w:t>
            </w:r>
            <w:proofErr w:type="gramStart"/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заведующий) отдела</w:t>
            </w:r>
            <w:proofErr w:type="gramEnd"/>
            <w:r w:rsidRPr="00B42D64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ях молодеж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7563</w:t>
            </w:r>
          </w:p>
        </w:tc>
      </w:tr>
      <w:tr w:rsidR="003C31F9" w:rsidRPr="00B42D64" w:rsidTr="009F719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B42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Методист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F9" w:rsidRPr="00B42D64" w:rsidRDefault="003C31F9" w:rsidP="009F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D64">
              <w:rPr>
                <w:rFonts w:ascii="Times New Roman" w:hAnsi="Times New Roman" w:cs="Times New Roman"/>
                <w:sz w:val="26"/>
                <w:szCs w:val="26"/>
              </w:rPr>
              <w:t>4704</w:t>
            </w:r>
          </w:p>
        </w:tc>
      </w:tr>
    </w:tbl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Pr="009F64A6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A442E" w:rsidRDefault="007A442E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7A442E" w:rsidSect="007C7853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815F8"/>
    <w:rsid w:val="00096671"/>
    <w:rsid w:val="000B6AF4"/>
    <w:rsid w:val="000B6C8E"/>
    <w:rsid w:val="000D7F0A"/>
    <w:rsid w:val="000F3AA8"/>
    <w:rsid w:val="0010255A"/>
    <w:rsid w:val="001065C1"/>
    <w:rsid w:val="00120F78"/>
    <w:rsid w:val="00135CB4"/>
    <w:rsid w:val="0014167E"/>
    <w:rsid w:val="00143FB6"/>
    <w:rsid w:val="001444ED"/>
    <w:rsid w:val="00150007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162C8"/>
    <w:rsid w:val="00226B91"/>
    <w:rsid w:val="002273A6"/>
    <w:rsid w:val="00230DEB"/>
    <w:rsid w:val="002450E2"/>
    <w:rsid w:val="00286B4C"/>
    <w:rsid w:val="002923AA"/>
    <w:rsid w:val="002A0EBA"/>
    <w:rsid w:val="002A67AC"/>
    <w:rsid w:val="002C3066"/>
    <w:rsid w:val="002E1095"/>
    <w:rsid w:val="002E3802"/>
    <w:rsid w:val="002E3C0C"/>
    <w:rsid w:val="002F5D8E"/>
    <w:rsid w:val="003057B3"/>
    <w:rsid w:val="0031483E"/>
    <w:rsid w:val="00316902"/>
    <w:rsid w:val="003232DC"/>
    <w:rsid w:val="003334D7"/>
    <w:rsid w:val="00336B52"/>
    <w:rsid w:val="00342968"/>
    <w:rsid w:val="00344604"/>
    <w:rsid w:val="0035074A"/>
    <w:rsid w:val="0035156C"/>
    <w:rsid w:val="00354CF4"/>
    <w:rsid w:val="00355659"/>
    <w:rsid w:val="00372EC8"/>
    <w:rsid w:val="003746F1"/>
    <w:rsid w:val="003B27FB"/>
    <w:rsid w:val="003B4E21"/>
    <w:rsid w:val="003B694C"/>
    <w:rsid w:val="003C31F9"/>
    <w:rsid w:val="003C44E6"/>
    <w:rsid w:val="003E31E0"/>
    <w:rsid w:val="003E39EB"/>
    <w:rsid w:val="003F5770"/>
    <w:rsid w:val="003F70CF"/>
    <w:rsid w:val="003F72EA"/>
    <w:rsid w:val="00426D96"/>
    <w:rsid w:val="00433A2B"/>
    <w:rsid w:val="004421AE"/>
    <w:rsid w:val="00445BDE"/>
    <w:rsid w:val="00461AAB"/>
    <w:rsid w:val="00476DC4"/>
    <w:rsid w:val="004B67A5"/>
    <w:rsid w:val="004D443B"/>
    <w:rsid w:val="004E47BC"/>
    <w:rsid w:val="004E7541"/>
    <w:rsid w:val="0050154B"/>
    <w:rsid w:val="00513C65"/>
    <w:rsid w:val="00525F19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E145B"/>
    <w:rsid w:val="005E79B0"/>
    <w:rsid w:val="006022A1"/>
    <w:rsid w:val="00614911"/>
    <w:rsid w:val="006272BE"/>
    <w:rsid w:val="00627A4F"/>
    <w:rsid w:val="006431BD"/>
    <w:rsid w:val="0065666B"/>
    <w:rsid w:val="00660C28"/>
    <w:rsid w:val="00675FEF"/>
    <w:rsid w:val="006814F6"/>
    <w:rsid w:val="00692E5E"/>
    <w:rsid w:val="00696175"/>
    <w:rsid w:val="006C1AA9"/>
    <w:rsid w:val="006C35CC"/>
    <w:rsid w:val="006C4C6C"/>
    <w:rsid w:val="006D5D3F"/>
    <w:rsid w:val="006E0117"/>
    <w:rsid w:val="006F636B"/>
    <w:rsid w:val="006F63D2"/>
    <w:rsid w:val="006F7042"/>
    <w:rsid w:val="0071224D"/>
    <w:rsid w:val="007134AC"/>
    <w:rsid w:val="00715758"/>
    <w:rsid w:val="00737B56"/>
    <w:rsid w:val="00791FE7"/>
    <w:rsid w:val="007A442E"/>
    <w:rsid w:val="007B70C5"/>
    <w:rsid w:val="007C7853"/>
    <w:rsid w:val="007E1732"/>
    <w:rsid w:val="008400ED"/>
    <w:rsid w:val="008612FF"/>
    <w:rsid w:val="008673DE"/>
    <w:rsid w:val="008A2841"/>
    <w:rsid w:val="008B2899"/>
    <w:rsid w:val="008C2BB2"/>
    <w:rsid w:val="008E37DD"/>
    <w:rsid w:val="008E3ACB"/>
    <w:rsid w:val="008E6B0B"/>
    <w:rsid w:val="008F3F1F"/>
    <w:rsid w:val="00927C0B"/>
    <w:rsid w:val="0096142A"/>
    <w:rsid w:val="00964135"/>
    <w:rsid w:val="00966E96"/>
    <w:rsid w:val="00996A27"/>
    <w:rsid w:val="009C5F4B"/>
    <w:rsid w:val="009D1AC4"/>
    <w:rsid w:val="009E0420"/>
    <w:rsid w:val="009E59CB"/>
    <w:rsid w:val="009E70CF"/>
    <w:rsid w:val="009F14A1"/>
    <w:rsid w:val="009F48C6"/>
    <w:rsid w:val="009F64A6"/>
    <w:rsid w:val="009F67EB"/>
    <w:rsid w:val="00A03717"/>
    <w:rsid w:val="00A14198"/>
    <w:rsid w:val="00A21EEB"/>
    <w:rsid w:val="00A346AB"/>
    <w:rsid w:val="00A34A0B"/>
    <w:rsid w:val="00A410BA"/>
    <w:rsid w:val="00A52421"/>
    <w:rsid w:val="00A56401"/>
    <w:rsid w:val="00A74D48"/>
    <w:rsid w:val="00A76D59"/>
    <w:rsid w:val="00A8569B"/>
    <w:rsid w:val="00A86E2D"/>
    <w:rsid w:val="00AA00AD"/>
    <w:rsid w:val="00AC76CA"/>
    <w:rsid w:val="00AD4772"/>
    <w:rsid w:val="00AF3F75"/>
    <w:rsid w:val="00B135D5"/>
    <w:rsid w:val="00B2069E"/>
    <w:rsid w:val="00B22AEC"/>
    <w:rsid w:val="00B2672E"/>
    <w:rsid w:val="00B34380"/>
    <w:rsid w:val="00B42D64"/>
    <w:rsid w:val="00B43FFE"/>
    <w:rsid w:val="00B47A45"/>
    <w:rsid w:val="00B712BF"/>
    <w:rsid w:val="00B75476"/>
    <w:rsid w:val="00B75D27"/>
    <w:rsid w:val="00B77C3E"/>
    <w:rsid w:val="00B9743E"/>
    <w:rsid w:val="00BA530B"/>
    <w:rsid w:val="00BA53A6"/>
    <w:rsid w:val="00BB0ECC"/>
    <w:rsid w:val="00BB17A7"/>
    <w:rsid w:val="00BB3581"/>
    <w:rsid w:val="00BB6A40"/>
    <w:rsid w:val="00BC197E"/>
    <w:rsid w:val="00BC370B"/>
    <w:rsid w:val="00BD4D01"/>
    <w:rsid w:val="00BD76A6"/>
    <w:rsid w:val="00BF6E67"/>
    <w:rsid w:val="00C00E4A"/>
    <w:rsid w:val="00C01FF6"/>
    <w:rsid w:val="00C02E6D"/>
    <w:rsid w:val="00C03DDB"/>
    <w:rsid w:val="00C17E36"/>
    <w:rsid w:val="00C223C5"/>
    <w:rsid w:val="00C377DA"/>
    <w:rsid w:val="00C62B05"/>
    <w:rsid w:val="00C7712C"/>
    <w:rsid w:val="00C8751C"/>
    <w:rsid w:val="00C879E6"/>
    <w:rsid w:val="00C934F4"/>
    <w:rsid w:val="00CA5B74"/>
    <w:rsid w:val="00CB6134"/>
    <w:rsid w:val="00CD409E"/>
    <w:rsid w:val="00D24E62"/>
    <w:rsid w:val="00D33B22"/>
    <w:rsid w:val="00D62E21"/>
    <w:rsid w:val="00D6479C"/>
    <w:rsid w:val="00D74FE6"/>
    <w:rsid w:val="00D864E5"/>
    <w:rsid w:val="00D9399A"/>
    <w:rsid w:val="00DD4C32"/>
    <w:rsid w:val="00DF4398"/>
    <w:rsid w:val="00E0688E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21"/>
    <w:rsid w:val="00EC15E0"/>
    <w:rsid w:val="00F03AA8"/>
    <w:rsid w:val="00F67F6D"/>
    <w:rsid w:val="00F735DA"/>
    <w:rsid w:val="00F80D98"/>
    <w:rsid w:val="00F92E89"/>
    <w:rsid w:val="00FA0563"/>
    <w:rsid w:val="00FA7536"/>
    <w:rsid w:val="00FB3705"/>
    <w:rsid w:val="00FC312A"/>
    <w:rsid w:val="00FC7932"/>
    <w:rsid w:val="00FE07F0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8320-B7C3-4E5D-9786-E3809D4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1-06-03T05:48:00Z</cp:lastPrinted>
  <dcterms:created xsi:type="dcterms:W3CDTF">2021-06-11T04:32:00Z</dcterms:created>
  <dcterms:modified xsi:type="dcterms:W3CDTF">2021-06-11T04:33:00Z</dcterms:modified>
</cp:coreProperties>
</file>